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29" w:rsidRPr="0055307E" w:rsidRDefault="00924BB1" w:rsidP="00364B58">
      <w:pPr>
        <w:pStyle w:val="Heading2"/>
        <w:jc w:val="center"/>
        <w:rPr>
          <w:color w:val="000000" w:themeColor="text1"/>
        </w:rPr>
      </w:pPr>
      <w:r w:rsidRPr="0055307E">
        <w:rPr>
          <w:color w:val="000000" w:themeColor="text1"/>
        </w:rPr>
        <w:t>Psychology</w:t>
      </w:r>
      <w:r w:rsidR="00D534E5" w:rsidRPr="0055307E">
        <w:rPr>
          <w:color w:val="000000" w:themeColor="text1"/>
        </w:rPr>
        <w:t xml:space="preserve">: </w:t>
      </w:r>
      <w:r w:rsidR="002D771D" w:rsidRPr="0055307E">
        <w:rPr>
          <w:color w:val="000000" w:themeColor="text1"/>
        </w:rPr>
        <w:t xml:space="preserve">Chapter </w:t>
      </w:r>
      <w:r w:rsidR="00D534E5" w:rsidRPr="0055307E">
        <w:rPr>
          <w:color w:val="000000" w:themeColor="text1"/>
        </w:rPr>
        <w:t xml:space="preserve">Two </w:t>
      </w:r>
      <w:r w:rsidR="0065134B" w:rsidRPr="0055307E">
        <w:rPr>
          <w:color w:val="000000" w:themeColor="text1"/>
        </w:rPr>
        <w:t xml:space="preserve">Study Guide </w:t>
      </w:r>
    </w:p>
    <w:p w:rsidR="00283A2B" w:rsidRPr="0055307E" w:rsidRDefault="00283A2B" w:rsidP="00283A2B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30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ding Material: </w:t>
      </w:r>
    </w:p>
    <w:p w:rsidR="002D771D" w:rsidRPr="0055307E" w:rsidRDefault="002D771D" w:rsidP="00283A2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307E">
        <w:rPr>
          <w:rFonts w:ascii="Times New Roman" w:hAnsi="Times New Roman" w:cs="Times New Roman"/>
          <w:color w:val="000000" w:themeColor="text1"/>
          <w:sz w:val="20"/>
          <w:szCs w:val="20"/>
        </w:rPr>
        <w:t>Text pp. 4</w:t>
      </w:r>
      <w:r w:rsidR="00E44A7E" w:rsidRPr="0055307E">
        <w:rPr>
          <w:rFonts w:ascii="Times New Roman" w:hAnsi="Times New Roman" w:cs="Times New Roman"/>
          <w:color w:val="000000" w:themeColor="text1"/>
          <w:sz w:val="20"/>
          <w:szCs w:val="20"/>
        </w:rPr>
        <w:t>0-7</w:t>
      </w:r>
      <w:r w:rsidRPr="0055307E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</w:p>
    <w:p w:rsidR="00525C2D" w:rsidRDefault="00525C2D" w:rsidP="00283A2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307E">
        <w:rPr>
          <w:rFonts w:ascii="Times New Roman" w:hAnsi="Times New Roman" w:cs="Times New Roman"/>
          <w:color w:val="000000" w:themeColor="text1"/>
          <w:sz w:val="20"/>
          <w:szCs w:val="20"/>
        </w:rPr>
        <w:t>Du</w:t>
      </w:r>
      <w:r w:rsidR="0055307E">
        <w:rPr>
          <w:rFonts w:ascii="Times New Roman" w:hAnsi="Times New Roman" w:cs="Times New Roman"/>
          <w:color w:val="000000" w:themeColor="text1"/>
          <w:sz w:val="20"/>
          <w:szCs w:val="20"/>
        </w:rPr>
        <w:t>eling Neurosurgeons (chapter one</w:t>
      </w:r>
      <w:r w:rsidRPr="0055307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725103" w:rsidRPr="0055307E" w:rsidRDefault="00725103" w:rsidP="00283A2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PP ch2</w:t>
      </w:r>
    </w:p>
    <w:p w:rsidR="00525C2D" w:rsidRPr="0055307E" w:rsidRDefault="00525C2D" w:rsidP="002D771D">
      <w:pPr>
        <w:pStyle w:val="NoSpacing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D771D" w:rsidRPr="0055307E" w:rsidRDefault="002D771D" w:rsidP="002D771D">
      <w:p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</w:rPr>
      </w:pPr>
      <w:r w:rsidRPr="0055307E">
        <w:rPr>
          <w:rFonts w:ascii="Times New Roman" w:eastAsia="Times New Roman" w:hAnsi="Times New Roman" w:cs="Times New Roman"/>
          <w:iCs/>
          <w:color w:val="000000" w:themeColor="text1"/>
        </w:rPr>
        <w:t>Learning Objectives/Questions (place in notebook)</w:t>
      </w:r>
    </w:p>
    <w:p w:rsidR="002D771D" w:rsidRPr="0055307E" w:rsidRDefault="002D771D" w:rsidP="00E44A7E">
      <w:pPr>
        <w:pStyle w:val="ListParagraph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</w:rPr>
      </w:pPr>
      <w:r w:rsidRPr="0055307E">
        <w:rPr>
          <w:rFonts w:ascii="Times New Roman" w:eastAsia="Times New Roman" w:hAnsi="Times New Roman" w:cs="Times New Roman"/>
          <w:iCs/>
          <w:color w:val="000000" w:themeColor="text1"/>
        </w:rPr>
        <w:t xml:space="preserve">What </w:t>
      </w:r>
      <w:r w:rsidR="00E44A7E" w:rsidRPr="0055307E">
        <w:rPr>
          <w:rFonts w:ascii="Times New Roman" w:eastAsia="Times New Roman" w:hAnsi="Times New Roman" w:cs="Times New Roman"/>
          <w:iCs/>
          <w:color w:val="000000" w:themeColor="text1"/>
        </w:rPr>
        <w:t>are the major divisions of the human nervous system</w:t>
      </w:r>
      <w:r w:rsidRPr="0055307E">
        <w:rPr>
          <w:rFonts w:ascii="Times New Roman" w:eastAsia="Times New Roman" w:hAnsi="Times New Roman" w:cs="Times New Roman"/>
          <w:iCs/>
          <w:color w:val="000000" w:themeColor="text1"/>
        </w:rPr>
        <w:t>?</w:t>
      </w:r>
      <w:r w:rsidR="00725103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</w:p>
    <w:p w:rsidR="00E44A7E" w:rsidRPr="0055307E" w:rsidRDefault="00E44A7E" w:rsidP="00E44A7E">
      <w:pPr>
        <w:pStyle w:val="ListParagraph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</w:rPr>
      </w:pPr>
      <w:r w:rsidRPr="0055307E">
        <w:rPr>
          <w:rFonts w:ascii="Times New Roman" w:eastAsia="Times New Roman" w:hAnsi="Times New Roman" w:cs="Times New Roman"/>
          <w:iCs/>
          <w:color w:val="000000" w:themeColor="text1"/>
        </w:rPr>
        <w:t>What are neurons and how do they work?</w:t>
      </w:r>
    </w:p>
    <w:p w:rsidR="00E44A7E" w:rsidRPr="0055307E" w:rsidRDefault="00E44A7E" w:rsidP="00E44A7E">
      <w:pPr>
        <w:pStyle w:val="ListParagraph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</w:rPr>
      </w:pPr>
      <w:r w:rsidRPr="0055307E">
        <w:rPr>
          <w:rFonts w:ascii="Times New Roman" w:eastAsia="Times New Roman" w:hAnsi="Times New Roman" w:cs="Times New Roman"/>
          <w:iCs/>
          <w:color w:val="000000" w:themeColor="text1"/>
        </w:rPr>
        <w:t>What are the functions of the different parts of the central nervous system?</w:t>
      </w:r>
    </w:p>
    <w:p w:rsidR="00E44A7E" w:rsidRPr="0055307E" w:rsidRDefault="00E44A7E" w:rsidP="00E44A7E">
      <w:pPr>
        <w:pStyle w:val="ListParagraph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</w:rPr>
      </w:pPr>
      <w:r w:rsidRPr="0055307E">
        <w:rPr>
          <w:rFonts w:ascii="Times New Roman" w:eastAsia="Times New Roman" w:hAnsi="Times New Roman" w:cs="Times New Roman"/>
          <w:iCs/>
          <w:color w:val="000000" w:themeColor="text1"/>
        </w:rPr>
        <w:t>How are the endocrine glands connected to the nervous system?</w:t>
      </w:r>
    </w:p>
    <w:p w:rsidR="00E44A7E" w:rsidRPr="0055307E" w:rsidRDefault="00E44A7E" w:rsidP="00E44A7E">
      <w:pPr>
        <w:pStyle w:val="ListParagraph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</w:rPr>
      </w:pPr>
      <w:r w:rsidRPr="0055307E">
        <w:rPr>
          <w:rFonts w:ascii="Times New Roman" w:eastAsia="Times New Roman" w:hAnsi="Times New Roman" w:cs="Times New Roman"/>
          <w:iCs/>
          <w:color w:val="000000" w:themeColor="text1"/>
        </w:rPr>
        <w:t>How do hormones affect our thoughts and behavior?</w:t>
      </w:r>
      <w:r w:rsidR="00725103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</w:p>
    <w:p w:rsidR="002C5E38" w:rsidRPr="0055307E" w:rsidRDefault="00E44A7E" w:rsidP="002C5E38">
      <w:pPr>
        <w:pStyle w:val="ListParagraph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</w:rPr>
      </w:pPr>
      <w:r w:rsidRPr="0055307E">
        <w:rPr>
          <w:rFonts w:ascii="Times New Roman" w:eastAsia="Times New Roman" w:hAnsi="Times New Roman" w:cs="Times New Roman"/>
          <w:iCs/>
          <w:color w:val="000000" w:themeColor="text1"/>
        </w:rPr>
        <w:t>What effects do hor</w:t>
      </w:r>
      <w:r w:rsidR="00A15767" w:rsidRPr="0055307E">
        <w:rPr>
          <w:rFonts w:ascii="Times New Roman" w:eastAsia="Times New Roman" w:hAnsi="Times New Roman" w:cs="Times New Roman"/>
          <w:iCs/>
          <w:color w:val="000000" w:themeColor="text1"/>
        </w:rPr>
        <w:t>mones have on the immune system?</w:t>
      </w:r>
      <w:r w:rsidR="00725103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</w:p>
    <w:p w:rsidR="002C5E38" w:rsidRPr="0055307E" w:rsidRDefault="002C5E38" w:rsidP="002C5E38">
      <w:p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</w:rPr>
      </w:pPr>
    </w:p>
    <w:p w:rsidR="00A15767" w:rsidRPr="0055307E" w:rsidRDefault="00A15767" w:rsidP="00A15767">
      <w:pPr>
        <w:pStyle w:val="ListParagraph"/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</w:rPr>
      </w:pPr>
      <w:r w:rsidRPr="0055307E">
        <w:rPr>
          <w:rFonts w:ascii="Times New Roman" w:eastAsia="Times New Roman" w:hAnsi="Times New Roman" w:cs="Times New Roman"/>
          <w:iCs/>
          <w:color w:val="000000" w:themeColor="text1"/>
        </w:rPr>
        <w:t xml:space="preserve"> How do people study the brain?</w:t>
      </w:r>
    </w:p>
    <w:p w:rsidR="00A15767" w:rsidRPr="0055307E" w:rsidRDefault="00A15767" w:rsidP="00A15767">
      <w:pPr>
        <w:pStyle w:val="ListParagraph"/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</w:rPr>
      </w:pPr>
      <w:r w:rsidRPr="0055307E">
        <w:rPr>
          <w:rFonts w:ascii="Times New Roman" w:eastAsia="Times New Roman" w:hAnsi="Times New Roman" w:cs="Times New Roman"/>
          <w:iCs/>
          <w:color w:val="000000" w:themeColor="text1"/>
        </w:rPr>
        <w:t>What advances have made the brain easier to study?</w:t>
      </w:r>
      <w:r w:rsidR="00725103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</w:p>
    <w:p w:rsidR="00A15767" w:rsidRPr="0055307E" w:rsidRDefault="00A15767" w:rsidP="00A15767">
      <w:pPr>
        <w:pStyle w:val="ListParagraph"/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</w:rPr>
      </w:pPr>
      <w:r w:rsidRPr="0055307E">
        <w:rPr>
          <w:rFonts w:ascii="Times New Roman" w:eastAsia="Times New Roman" w:hAnsi="Times New Roman" w:cs="Times New Roman"/>
          <w:iCs/>
          <w:color w:val="000000" w:themeColor="text1"/>
        </w:rPr>
        <w:t>What are some recent innovations in neuroscience?</w:t>
      </w:r>
      <w:r w:rsidR="00725103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</w:p>
    <w:p w:rsidR="00A15767" w:rsidRPr="0055307E" w:rsidRDefault="00A15767" w:rsidP="00A15767">
      <w:pPr>
        <w:pStyle w:val="ListParagraph"/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</w:rPr>
      </w:pPr>
      <w:r w:rsidRPr="0055307E">
        <w:rPr>
          <w:rFonts w:ascii="Times New Roman" w:eastAsia="Times New Roman" w:hAnsi="Times New Roman" w:cs="Times New Roman"/>
          <w:iCs/>
          <w:color w:val="000000" w:themeColor="text1"/>
        </w:rPr>
        <w:t>List the different parts of the brain and what each part does.</w:t>
      </w:r>
    </w:p>
    <w:p w:rsidR="002C5E38" w:rsidRPr="0055307E" w:rsidRDefault="00A15767" w:rsidP="002C5E38">
      <w:pPr>
        <w:pStyle w:val="ListParagraph"/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</w:rPr>
      </w:pPr>
      <w:r w:rsidRPr="0055307E">
        <w:rPr>
          <w:rFonts w:ascii="Times New Roman" w:eastAsia="Times New Roman" w:hAnsi="Times New Roman" w:cs="Times New Roman"/>
          <w:iCs/>
          <w:color w:val="000000" w:themeColor="text1"/>
        </w:rPr>
        <w:t>How do the right side an</w:t>
      </w:r>
      <w:r w:rsidR="002C5E38" w:rsidRPr="0055307E">
        <w:rPr>
          <w:rFonts w:ascii="Times New Roman" w:eastAsia="Times New Roman" w:hAnsi="Times New Roman" w:cs="Times New Roman"/>
          <w:iCs/>
          <w:color w:val="000000" w:themeColor="text1"/>
        </w:rPr>
        <w:t>d left side of the brain differ?</w:t>
      </w:r>
      <w:r w:rsidR="00725103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</w:p>
    <w:p w:rsidR="002C5E38" w:rsidRPr="0055307E" w:rsidRDefault="002C5E38" w:rsidP="002C5E38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</w:rPr>
      </w:pPr>
      <w:bookmarkStart w:id="0" w:name="_GoBack"/>
      <w:bookmarkEnd w:id="0"/>
    </w:p>
    <w:p w:rsidR="002C5E38" w:rsidRPr="0055307E" w:rsidRDefault="002C5E38" w:rsidP="00A15767">
      <w:pPr>
        <w:pStyle w:val="ListParagraph"/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</w:rPr>
      </w:pPr>
      <w:r w:rsidRPr="0055307E">
        <w:rPr>
          <w:rFonts w:ascii="Times New Roman" w:eastAsia="Times New Roman" w:hAnsi="Times New Roman" w:cs="Times New Roman"/>
          <w:iCs/>
          <w:color w:val="000000" w:themeColor="text1"/>
        </w:rPr>
        <w:t>How do genetic factors determine who we are?</w:t>
      </w:r>
      <w:r w:rsidR="00725103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</w:p>
    <w:p w:rsidR="002C5E38" w:rsidRPr="0055307E" w:rsidRDefault="002C5E38" w:rsidP="00A15767">
      <w:pPr>
        <w:pStyle w:val="ListParagraph"/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</w:rPr>
      </w:pPr>
      <w:r w:rsidRPr="0055307E">
        <w:rPr>
          <w:rFonts w:ascii="Times New Roman" w:eastAsia="Times New Roman" w:hAnsi="Times New Roman" w:cs="Times New Roman"/>
          <w:iCs/>
          <w:color w:val="000000" w:themeColor="text1"/>
        </w:rPr>
        <w:t>How do heredity and environmental factors interact to affect our development?</w:t>
      </w:r>
      <w:r w:rsidR="00725103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</w:p>
    <w:p w:rsidR="002C5E38" w:rsidRPr="0055307E" w:rsidRDefault="002C5E38" w:rsidP="00A15767">
      <w:pPr>
        <w:pStyle w:val="ListParagraph"/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</w:rPr>
      </w:pPr>
      <w:r w:rsidRPr="0055307E">
        <w:rPr>
          <w:rFonts w:ascii="Times New Roman" w:eastAsia="Times New Roman" w:hAnsi="Times New Roman" w:cs="Times New Roman"/>
          <w:iCs/>
          <w:color w:val="000000" w:themeColor="text1"/>
        </w:rPr>
        <w:t>How do evolved tendencies influence our behavior?</w:t>
      </w:r>
      <w:r w:rsidR="0065134B" w:rsidRPr="0055307E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</w:p>
    <w:p w:rsidR="002D771D" w:rsidRPr="0055307E" w:rsidRDefault="00594C04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C</w:t>
      </w:r>
      <w:r w:rsidR="002D771D" w:rsidRPr="0055307E">
        <w:rPr>
          <w:rFonts w:eastAsia="Times New Roman"/>
          <w:color w:val="000000" w:themeColor="text1"/>
        </w:rPr>
        <w:t xml:space="preserve">hapter </w:t>
      </w:r>
      <w:r w:rsidR="002C5E38" w:rsidRPr="0055307E">
        <w:rPr>
          <w:rFonts w:eastAsia="Times New Roman"/>
          <w:color w:val="000000" w:themeColor="text1"/>
        </w:rPr>
        <w:t xml:space="preserve">Two </w:t>
      </w:r>
      <w:r w:rsidR="002D771D" w:rsidRPr="0055307E">
        <w:rPr>
          <w:rFonts w:eastAsia="Times New Roman"/>
          <w:color w:val="000000" w:themeColor="text1"/>
        </w:rPr>
        <w:t>Vocab</w:t>
      </w:r>
      <w:r w:rsidR="0089719E" w:rsidRPr="0055307E">
        <w:rPr>
          <w:rFonts w:eastAsia="Times New Roman"/>
          <w:color w:val="000000" w:themeColor="text1"/>
        </w:rPr>
        <w:t xml:space="preserve"> (place in notebook)</w:t>
      </w:r>
    </w:p>
    <w:p w:rsidR="002C5E38" w:rsidRPr="0055307E" w:rsidRDefault="002C5E38" w:rsidP="0049409A">
      <w:pPr>
        <w:pStyle w:val="NoSpacing"/>
        <w:rPr>
          <w:rFonts w:eastAsia="Times New Roman"/>
          <w:b/>
          <w:color w:val="000000" w:themeColor="text1"/>
        </w:rPr>
      </w:pPr>
      <w:r w:rsidRPr="0055307E">
        <w:rPr>
          <w:rFonts w:eastAsia="Times New Roman"/>
          <w:b/>
          <w:color w:val="000000" w:themeColor="text1"/>
        </w:rPr>
        <w:t>Mod Four Vocab</w:t>
      </w:r>
    </w:p>
    <w:p w:rsidR="00594C04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Neuron</w:t>
      </w:r>
      <w:r w:rsidR="0065134B" w:rsidRPr="0055307E">
        <w:rPr>
          <w:rFonts w:eastAsia="Times New Roman"/>
          <w:color w:val="000000" w:themeColor="text1"/>
        </w:rPr>
        <w:t xml:space="preserve"> 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Dendrites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Soma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Axon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Myelin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Action potential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Axon terminals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Synaptic vesicles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Neurotransmitter</w:t>
      </w:r>
    </w:p>
    <w:p w:rsidR="0049409A" w:rsidRPr="0055307E" w:rsidRDefault="00725103" w:rsidP="0049409A">
      <w:pPr>
        <w:pStyle w:val="NoSpacing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R</w:t>
      </w:r>
      <w:r w:rsidR="0049409A" w:rsidRPr="0055307E">
        <w:rPr>
          <w:rFonts w:eastAsia="Times New Roman"/>
          <w:color w:val="000000" w:themeColor="text1"/>
        </w:rPr>
        <w:t>eceptor sites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Central Nervous System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Sensory Neuron</w:t>
      </w:r>
    </w:p>
    <w:p w:rsidR="0049409A" w:rsidRPr="0055307E" w:rsidRDefault="0065134B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*</w:t>
      </w:r>
      <w:r w:rsidR="0049409A" w:rsidRPr="0055307E">
        <w:rPr>
          <w:rFonts w:eastAsia="Times New Roman"/>
          <w:color w:val="000000" w:themeColor="text1"/>
        </w:rPr>
        <w:t>Motor Neuron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Interneuron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Peripheral Nervous System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Autonomic Nervous System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Sympathetic division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Parasympathetic division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Endocrine Glands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Hormones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Pituitary gland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Pineal gland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Thyroid gland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Pancreas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Adrenal glands</w:t>
      </w:r>
    </w:p>
    <w:p w:rsidR="0049409A" w:rsidRPr="0055307E" w:rsidRDefault="00725103" w:rsidP="0049409A">
      <w:pPr>
        <w:pStyle w:val="NoSpacing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G</w:t>
      </w:r>
      <w:r w:rsidR="0049409A" w:rsidRPr="0055307E">
        <w:rPr>
          <w:rFonts w:eastAsia="Times New Roman"/>
          <w:color w:val="000000" w:themeColor="text1"/>
        </w:rPr>
        <w:t>onads</w:t>
      </w:r>
    </w:p>
    <w:p w:rsidR="0049409A" w:rsidRPr="0055307E" w:rsidRDefault="0049409A" w:rsidP="0049409A">
      <w:pPr>
        <w:pStyle w:val="NoSpacing"/>
        <w:rPr>
          <w:rFonts w:eastAsia="Times New Roman"/>
          <w:b/>
          <w:color w:val="000000" w:themeColor="text1"/>
        </w:rPr>
      </w:pPr>
      <w:r w:rsidRPr="0055307E">
        <w:rPr>
          <w:rFonts w:eastAsia="Times New Roman"/>
          <w:b/>
          <w:color w:val="000000" w:themeColor="text1"/>
        </w:rPr>
        <w:lastRenderedPageBreak/>
        <w:t>Mod Five Vocab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Deep lesioning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 xml:space="preserve">CT </w:t>
      </w:r>
      <w:proofErr w:type="gramStart"/>
      <w:r w:rsidRPr="0055307E">
        <w:rPr>
          <w:rFonts w:eastAsia="Times New Roman"/>
          <w:color w:val="000000" w:themeColor="text1"/>
        </w:rPr>
        <w:t>Scan</w:t>
      </w:r>
      <w:proofErr w:type="gramEnd"/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MRI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PET</w:t>
      </w:r>
    </w:p>
    <w:p w:rsidR="0049409A" w:rsidRPr="0055307E" w:rsidRDefault="00725103" w:rsidP="0049409A">
      <w:pPr>
        <w:pStyle w:val="NoSpacing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F</w:t>
      </w:r>
      <w:r w:rsidR="0049409A" w:rsidRPr="0055307E">
        <w:rPr>
          <w:rFonts w:eastAsia="Times New Roman"/>
          <w:color w:val="000000" w:themeColor="text1"/>
        </w:rPr>
        <w:t>unctional MRI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EEG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Neuroplasticity</w:t>
      </w:r>
    </w:p>
    <w:p w:rsidR="0049409A" w:rsidRPr="0055307E" w:rsidRDefault="00725103" w:rsidP="0049409A">
      <w:pPr>
        <w:pStyle w:val="NoSpacing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</w:t>
      </w:r>
      <w:r w:rsidR="0049409A" w:rsidRPr="0055307E">
        <w:rPr>
          <w:rFonts w:eastAsia="Times New Roman"/>
          <w:color w:val="000000" w:themeColor="text1"/>
        </w:rPr>
        <w:t>tem cells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Medulla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Pons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Reticular formation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Cerebellum</w:t>
      </w: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Limbic system</w:t>
      </w:r>
    </w:p>
    <w:p w:rsidR="0049409A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Thalamus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Hypothalamus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Homeostasis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Hippocampus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Amygdala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Cortex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Cerebral hemisphere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Corpus callosum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Occipital lobe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Parietal lobe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Somatosensory cortex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Temporal lobes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Motor cortex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Frontal lobes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Association area</w:t>
      </w:r>
      <w:r w:rsidR="0065134B" w:rsidRPr="0055307E">
        <w:rPr>
          <w:rFonts w:eastAsia="Times New Roman"/>
          <w:color w:val="000000" w:themeColor="text1"/>
        </w:rPr>
        <w:t>s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</w:p>
    <w:p w:rsidR="00E50CBE" w:rsidRPr="0055307E" w:rsidRDefault="00E50CBE" w:rsidP="0049409A">
      <w:pPr>
        <w:pStyle w:val="NoSpacing"/>
        <w:rPr>
          <w:rFonts w:eastAsia="Times New Roman"/>
          <w:b/>
          <w:color w:val="000000" w:themeColor="text1"/>
        </w:rPr>
      </w:pPr>
      <w:r w:rsidRPr="0055307E">
        <w:rPr>
          <w:rFonts w:eastAsia="Times New Roman"/>
          <w:b/>
          <w:color w:val="000000" w:themeColor="text1"/>
        </w:rPr>
        <w:t>Mod Six Vocab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Nature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Nurture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DNA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Gene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Chromosome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Dominant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Recessive</w:t>
      </w:r>
    </w:p>
    <w:p w:rsidR="00E50CBE" w:rsidRPr="0055307E" w:rsidRDefault="00725103" w:rsidP="0049409A">
      <w:pPr>
        <w:pStyle w:val="NoSpacing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</w:t>
      </w:r>
      <w:r w:rsidR="00E50CBE" w:rsidRPr="0055307E">
        <w:rPr>
          <w:rFonts w:eastAsia="Times New Roman"/>
          <w:color w:val="000000" w:themeColor="text1"/>
        </w:rPr>
        <w:t>redisposition</w:t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Evolution</w:t>
      </w:r>
    </w:p>
    <w:p w:rsidR="00E50CBE" w:rsidRPr="0055307E" w:rsidRDefault="00E50CBE" w:rsidP="0065134B">
      <w:pPr>
        <w:pStyle w:val="NoSpacing"/>
        <w:tabs>
          <w:tab w:val="left" w:pos="2325"/>
        </w:tabs>
        <w:rPr>
          <w:rFonts w:eastAsia="Times New Roman"/>
          <w:color w:val="000000" w:themeColor="text1"/>
        </w:rPr>
      </w:pPr>
      <w:r w:rsidRPr="0055307E">
        <w:rPr>
          <w:rFonts w:eastAsia="Times New Roman"/>
          <w:color w:val="000000" w:themeColor="text1"/>
        </w:rPr>
        <w:t>Natural selection</w:t>
      </w:r>
      <w:r w:rsidR="0065134B" w:rsidRPr="0055307E">
        <w:rPr>
          <w:rFonts w:eastAsia="Times New Roman"/>
          <w:color w:val="000000" w:themeColor="text1"/>
        </w:rPr>
        <w:tab/>
      </w:r>
    </w:p>
    <w:p w:rsidR="00E50CBE" w:rsidRPr="0055307E" w:rsidRDefault="00E50CBE" w:rsidP="0049409A">
      <w:pPr>
        <w:pStyle w:val="NoSpacing"/>
        <w:rPr>
          <w:rFonts w:eastAsia="Times New Roman"/>
          <w:color w:val="000000" w:themeColor="text1"/>
        </w:rPr>
      </w:pP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</w:p>
    <w:p w:rsidR="0049409A" w:rsidRPr="0055307E" w:rsidRDefault="0049409A" w:rsidP="0049409A">
      <w:pPr>
        <w:pStyle w:val="NoSpacing"/>
        <w:rPr>
          <w:rFonts w:eastAsia="Times New Roman"/>
          <w:color w:val="000000" w:themeColor="text1"/>
        </w:rPr>
      </w:pPr>
    </w:p>
    <w:p w:rsidR="00570220" w:rsidRPr="0055307E" w:rsidRDefault="00570220" w:rsidP="00E50CBE">
      <w:pPr>
        <w:rPr>
          <w:rFonts w:ascii="Times New Roman" w:hAnsi="Times New Roman" w:cs="Times New Roman"/>
          <w:color w:val="000000" w:themeColor="text1"/>
        </w:rPr>
      </w:pPr>
    </w:p>
    <w:sectPr w:rsidR="00570220" w:rsidRPr="0055307E" w:rsidSect="009671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14B7"/>
    <w:multiLevelType w:val="hybridMultilevel"/>
    <w:tmpl w:val="D3C4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231F"/>
    <w:multiLevelType w:val="multilevel"/>
    <w:tmpl w:val="0409001D"/>
    <w:styleLink w:val="Style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785E67"/>
    <w:multiLevelType w:val="hybridMultilevel"/>
    <w:tmpl w:val="F736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31D6"/>
    <w:multiLevelType w:val="hybridMultilevel"/>
    <w:tmpl w:val="F226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2BD9"/>
    <w:multiLevelType w:val="hybridMultilevel"/>
    <w:tmpl w:val="2152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4346"/>
    <w:multiLevelType w:val="hybridMultilevel"/>
    <w:tmpl w:val="78FE0818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21A55E4D"/>
    <w:multiLevelType w:val="hybridMultilevel"/>
    <w:tmpl w:val="A018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128D"/>
    <w:multiLevelType w:val="hybridMultilevel"/>
    <w:tmpl w:val="A692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B7FE6"/>
    <w:multiLevelType w:val="hybridMultilevel"/>
    <w:tmpl w:val="D5048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A4"/>
    <w:multiLevelType w:val="hybridMultilevel"/>
    <w:tmpl w:val="DCC40F0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" w15:restartNumberingAfterBreak="0">
    <w:nsid w:val="46417B4C"/>
    <w:multiLevelType w:val="multilevel"/>
    <w:tmpl w:val="C472D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327D2D"/>
    <w:multiLevelType w:val="hybridMultilevel"/>
    <w:tmpl w:val="0798D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951B4D"/>
    <w:multiLevelType w:val="hybridMultilevel"/>
    <w:tmpl w:val="A3C06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F3854"/>
    <w:multiLevelType w:val="multilevel"/>
    <w:tmpl w:val="BE4E5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C6D51B8"/>
    <w:multiLevelType w:val="multilevel"/>
    <w:tmpl w:val="BE4E5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C80395C"/>
    <w:multiLevelType w:val="multilevel"/>
    <w:tmpl w:val="0409001D"/>
    <w:numStyleLink w:val="Style1"/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B1"/>
    <w:rsid w:val="000621F7"/>
    <w:rsid w:val="000A4E09"/>
    <w:rsid w:val="00231ECF"/>
    <w:rsid w:val="00283A2B"/>
    <w:rsid w:val="002C5E38"/>
    <w:rsid w:val="002D1F1B"/>
    <w:rsid w:val="002D771D"/>
    <w:rsid w:val="00364B58"/>
    <w:rsid w:val="00441529"/>
    <w:rsid w:val="00471F43"/>
    <w:rsid w:val="0049409A"/>
    <w:rsid w:val="004942E9"/>
    <w:rsid w:val="004B728A"/>
    <w:rsid w:val="005055AF"/>
    <w:rsid w:val="00516900"/>
    <w:rsid w:val="00525C2D"/>
    <w:rsid w:val="0055307E"/>
    <w:rsid w:val="00565F57"/>
    <w:rsid w:val="00570220"/>
    <w:rsid w:val="00591ED1"/>
    <w:rsid w:val="00594C04"/>
    <w:rsid w:val="005D6804"/>
    <w:rsid w:val="0065134B"/>
    <w:rsid w:val="00663D61"/>
    <w:rsid w:val="006B0D60"/>
    <w:rsid w:val="00725103"/>
    <w:rsid w:val="0076348D"/>
    <w:rsid w:val="007E5EF6"/>
    <w:rsid w:val="00892B29"/>
    <w:rsid w:val="0089719E"/>
    <w:rsid w:val="008B2DD5"/>
    <w:rsid w:val="008B3CEA"/>
    <w:rsid w:val="008E2DE9"/>
    <w:rsid w:val="00924BB1"/>
    <w:rsid w:val="0096719B"/>
    <w:rsid w:val="009927AE"/>
    <w:rsid w:val="00A15767"/>
    <w:rsid w:val="00A93315"/>
    <w:rsid w:val="00AA3A9D"/>
    <w:rsid w:val="00AD4CCA"/>
    <w:rsid w:val="00AE59AC"/>
    <w:rsid w:val="00AF7C87"/>
    <w:rsid w:val="00B74BEB"/>
    <w:rsid w:val="00B94656"/>
    <w:rsid w:val="00BC11E1"/>
    <w:rsid w:val="00BD434E"/>
    <w:rsid w:val="00C513C8"/>
    <w:rsid w:val="00CA4D6D"/>
    <w:rsid w:val="00D534E5"/>
    <w:rsid w:val="00DD504C"/>
    <w:rsid w:val="00E10514"/>
    <w:rsid w:val="00E44A7E"/>
    <w:rsid w:val="00E50CBE"/>
    <w:rsid w:val="00F03C5F"/>
    <w:rsid w:val="00F369FE"/>
    <w:rsid w:val="00F54AF0"/>
    <w:rsid w:val="00F701E5"/>
    <w:rsid w:val="00FC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EF8251-B52A-4B59-A0EE-215FBA95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4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83A2B"/>
    <w:pPr>
      <w:ind w:left="720"/>
      <w:contextualSpacing/>
    </w:pPr>
  </w:style>
  <w:style w:type="paragraph" w:styleId="NoSpacing">
    <w:name w:val="No Spacing"/>
    <w:uiPriority w:val="1"/>
    <w:qFormat/>
    <w:rsid w:val="00283A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4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A15767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9255-3630-44AF-8CD6-F380A9DF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Sweeney</cp:lastModifiedBy>
  <cp:revision>7</cp:revision>
  <cp:lastPrinted>2018-02-04T18:38:00Z</cp:lastPrinted>
  <dcterms:created xsi:type="dcterms:W3CDTF">2018-01-25T23:11:00Z</dcterms:created>
  <dcterms:modified xsi:type="dcterms:W3CDTF">2018-06-25T17:42:00Z</dcterms:modified>
</cp:coreProperties>
</file>